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4" w:type="dxa"/>
        <w:tblInd w:w="-872" w:type="dxa"/>
        <w:tblLook w:val="04A0" w:firstRow="1" w:lastRow="0" w:firstColumn="1" w:lastColumn="0" w:noHBand="0" w:noVBand="1"/>
      </w:tblPr>
      <w:tblGrid>
        <w:gridCol w:w="648"/>
        <w:gridCol w:w="539"/>
        <w:gridCol w:w="541"/>
        <w:gridCol w:w="3204"/>
        <w:gridCol w:w="3159"/>
        <w:gridCol w:w="961"/>
        <w:gridCol w:w="866"/>
        <w:gridCol w:w="866"/>
      </w:tblGrid>
      <w:tr w:rsidR="00784148" w:rsidRPr="00EF3BA4" w:rsidTr="0007343C">
        <w:trPr>
          <w:trHeight w:val="432"/>
        </w:trPr>
        <w:tc>
          <w:tcPr>
            <w:tcW w:w="1728" w:type="dxa"/>
            <w:gridSpan w:val="3"/>
            <w:vAlign w:val="center"/>
          </w:tcPr>
          <w:p w:rsidR="00784148" w:rsidRPr="00EF3BA4" w:rsidRDefault="00784148" w:rsidP="00071DEA">
            <w:pPr>
              <w:spacing w:after="120"/>
              <w:rPr>
                <w:b/>
              </w:rPr>
            </w:pPr>
            <w:bookmarkStart w:id="0" w:name="_GoBack"/>
            <w:r w:rsidRPr="00EF3BA4">
              <w:br w:type="page"/>
            </w:r>
            <w:r w:rsidRPr="00EF3BA4">
              <w:rPr>
                <w:b/>
              </w:rPr>
              <w:t>Course Code:</w:t>
            </w:r>
          </w:p>
        </w:tc>
        <w:tc>
          <w:tcPr>
            <w:tcW w:w="3204" w:type="dxa"/>
            <w:vAlign w:val="center"/>
          </w:tcPr>
          <w:p w:rsidR="00784148" w:rsidRPr="00EF3BA4" w:rsidRDefault="002C44BD" w:rsidP="00071DEA">
            <w:pPr>
              <w:spacing w:after="120"/>
              <w:rPr>
                <w:b/>
              </w:rPr>
            </w:pPr>
            <w:r>
              <w:rPr>
                <w:b/>
              </w:rPr>
              <w:t>CST</w:t>
            </w:r>
            <w:r w:rsidR="00362BF9">
              <w:rPr>
                <w:b/>
              </w:rPr>
              <w:t>-314</w:t>
            </w:r>
          </w:p>
        </w:tc>
        <w:tc>
          <w:tcPr>
            <w:tcW w:w="5852" w:type="dxa"/>
            <w:gridSpan w:val="4"/>
            <w:vAlign w:val="center"/>
          </w:tcPr>
          <w:p w:rsidR="00784148" w:rsidRPr="00EF3BA4" w:rsidRDefault="00784148" w:rsidP="00071DEA">
            <w:pPr>
              <w:spacing w:after="120"/>
            </w:pPr>
          </w:p>
        </w:tc>
      </w:tr>
      <w:tr w:rsidR="00784148" w:rsidRPr="00EF3BA4" w:rsidTr="008700F9">
        <w:trPr>
          <w:trHeight w:val="432"/>
        </w:trPr>
        <w:tc>
          <w:tcPr>
            <w:tcW w:w="10784" w:type="dxa"/>
            <w:gridSpan w:val="8"/>
            <w:vAlign w:val="center"/>
          </w:tcPr>
          <w:p w:rsidR="00784148" w:rsidRPr="00EF3BA4" w:rsidRDefault="002C44BD" w:rsidP="00071DE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84148" w:rsidRPr="00EF3BA4">
              <w:rPr>
                <w:b/>
              </w:rPr>
              <w:t xml:space="preserve"> Semester </w:t>
            </w:r>
            <w:r>
              <w:rPr>
                <w:b/>
              </w:rPr>
              <w:t xml:space="preserve">B.E. Computer Science and Engineering Test – I </w:t>
            </w:r>
            <w:r w:rsidR="00784148" w:rsidRPr="00EF3BA4">
              <w:rPr>
                <w:b/>
              </w:rPr>
              <w:t>Examination</w:t>
            </w:r>
          </w:p>
          <w:p w:rsidR="00784148" w:rsidRDefault="002C44BD" w:rsidP="002C44B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ign and Analysis of Algorithms</w:t>
            </w:r>
            <w:r w:rsidR="00362BF9">
              <w:rPr>
                <w:b/>
              </w:rPr>
              <w:t xml:space="preserve"> [SHIFT-I]</w:t>
            </w:r>
          </w:p>
        </w:tc>
      </w:tr>
      <w:tr w:rsidR="00784148" w:rsidRPr="00EF3BA4" w:rsidTr="0004108D">
        <w:trPr>
          <w:trHeight w:val="432"/>
        </w:trPr>
        <w:tc>
          <w:tcPr>
            <w:tcW w:w="4932" w:type="dxa"/>
            <w:gridSpan w:val="4"/>
            <w:vAlign w:val="center"/>
          </w:tcPr>
          <w:p w:rsidR="00784148" w:rsidRPr="00EF3BA4" w:rsidRDefault="00784148" w:rsidP="002C44BD">
            <w:pPr>
              <w:spacing w:after="120"/>
            </w:pPr>
            <w:r w:rsidRPr="00EF3BA4">
              <w:t xml:space="preserve">Time: </w:t>
            </w:r>
            <w:r w:rsidR="002C44BD">
              <w:t>1</w:t>
            </w:r>
            <w:r w:rsidRPr="00EF3BA4">
              <w:t xml:space="preserve"> Hours]</w:t>
            </w:r>
          </w:p>
        </w:tc>
        <w:tc>
          <w:tcPr>
            <w:tcW w:w="5852" w:type="dxa"/>
            <w:gridSpan w:val="4"/>
            <w:vAlign w:val="center"/>
          </w:tcPr>
          <w:p w:rsidR="00784148" w:rsidRPr="00EF3BA4" w:rsidRDefault="00784148" w:rsidP="002C44BD">
            <w:pPr>
              <w:spacing w:after="120"/>
              <w:jc w:val="right"/>
            </w:pPr>
            <w:r w:rsidRPr="00EF3BA4">
              <w:t xml:space="preserve">[Max. Marks: </w:t>
            </w:r>
            <w:r w:rsidR="002C44BD">
              <w:t>15</w:t>
            </w:r>
          </w:p>
        </w:tc>
      </w:tr>
      <w:tr w:rsidR="00784148" w:rsidRPr="00EF3BA4" w:rsidTr="00291834">
        <w:trPr>
          <w:trHeight w:val="432"/>
        </w:trPr>
        <w:tc>
          <w:tcPr>
            <w:tcW w:w="10784" w:type="dxa"/>
            <w:gridSpan w:val="8"/>
            <w:vAlign w:val="center"/>
          </w:tcPr>
          <w:p w:rsidR="00784148" w:rsidRDefault="002C44BD" w:rsidP="00153C56">
            <w:pPr>
              <w:rPr>
                <w:b/>
              </w:rPr>
            </w:pPr>
            <w:r>
              <w:rPr>
                <w:b/>
              </w:rPr>
              <w:t>All questions carry marks as indicate</w:t>
            </w:r>
          </w:p>
          <w:p w:rsidR="002C44BD" w:rsidRPr="00EF3BA4" w:rsidRDefault="002C44BD" w:rsidP="00153C56">
            <w:pPr>
              <w:rPr>
                <w:b/>
              </w:rPr>
            </w:pPr>
            <w:r>
              <w:rPr>
                <w:b/>
              </w:rPr>
              <w:t>Check the internal choices in each question</w:t>
            </w:r>
          </w:p>
        </w:tc>
      </w:tr>
      <w:bookmarkEnd w:id="0"/>
      <w:tr w:rsidR="00784148" w:rsidRPr="00EF3BA4" w:rsidTr="00784148">
        <w:trPr>
          <w:trHeight w:val="432"/>
        </w:trPr>
        <w:tc>
          <w:tcPr>
            <w:tcW w:w="1187" w:type="dxa"/>
            <w:gridSpan w:val="2"/>
            <w:shd w:val="clear" w:color="auto" w:fill="A6A6A6" w:themeFill="background1" w:themeFillShade="A6"/>
          </w:tcPr>
          <w:p w:rsidR="00784148" w:rsidRPr="004F01F2" w:rsidRDefault="00784148" w:rsidP="00895226">
            <w:pPr>
              <w:spacing w:after="120"/>
              <w:jc w:val="left"/>
              <w:rPr>
                <w:b/>
                <w:sz w:val="22"/>
                <w:szCs w:val="22"/>
              </w:rPr>
            </w:pPr>
            <w:r w:rsidRPr="004F01F2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6904" w:type="dxa"/>
            <w:gridSpan w:val="3"/>
            <w:shd w:val="clear" w:color="auto" w:fill="A6A6A6" w:themeFill="background1" w:themeFillShade="A6"/>
          </w:tcPr>
          <w:p w:rsidR="00784148" w:rsidRPr="004F01F2" w:rsidRDefault="00784148" w:rsidP="00153C56">
            <w:pPr>
              <w:spacing w:after="120"/>
              <w:rPr>
                <w:b/>
                <w:sz w:val="22"/>
                <w:szCs w:val="22"/>
              </w:rPr>
            </w:pPr>
            <w:r w:rsidRPr="004F01F2">
              <w:rPr>
                <w:b/>
                <w:sz w:val="22"/>
                <w:szCs w:val="22"/>
              </w:rPr>
              <w:t>Description of Question</w:t>
            </w:r>
          </w:p>
        </w:tc>
        <w:tc>
          <w:tcPr>
            <w:tcW w:w="961" w:type="dxa"/>
            <w:shd w:val="clear" w:color="auto" w:fill="A6A6A6" w:themeFill="background1" w:themeFillShade="A6"/>
          </w:tcPr>
          <w:p w:rsidR="00784148" w:rsidRPr="004F01F2" w:rsidRDefault="00784148" w:rsidP="00895226">
            <w:pPr>
              <w:spacing w:after="120"/>
              <w:jc w:val="left"/>
              <w:rPr>
                <w:b/>
                <w:sz w:val="22"/>
                <w:szCs w:val="22"/>
              </w:rPr>
            </w:pPr>
            <w:r w:rsidRPr="004F01F2">
              <w:rPr>
                <w:b/>
                <w:sz w:val="22"/>
                <w:szCs w:val="22"/>
              </w:rPr>
              <w:t>Marks</w:t>
            </w:r>
          </w:p>
        </w:tc>
        <w:tc>
          <w:tcPr>
            <w:tcW w:w="866" w:type="dxa"/>
            <w:shd w:val="clear" w:color="auto" w:fill="A6A6A6" w:themeFill="background1" w:themeFillShade="A6"/>
          </w:tcPr>
          <w:p w:rsidR="00784148" w:rsidRPr="004F01F2" w:rsidRDefault="00784148" w:rsidP="00895226">
            <w:pPr>
              <w:spacing w:after="120"/>
              <w:jc w:val="left"/>
              <w:rPr>
                <w:b/>
                <w:sz w:val="22"/>
                <w:szCs w:val="22"/>
              </w:rPr>
            </w:pPr>
            <w:r w:rsidRPr="004F01F2">
              <w:rPr>
                <w:b/>
                <w:sz w:val="22"/>
                <w:szCs w:val="22"/>
              </w:rPr>
              <w:t>CO</w:t>
            </w:r>
          </w:p>
        </w:tc>
        <w:tc>
          <w:tcPr>
            <w:tcW w:w="866" w:type="dxa"/>
            <w:shd w:val="clear" w:color="auto" w:fill="A6A6A6" w:themeFill="background1" w:themeFillShade="A6"/>
          </w:tcPr>
          <w:p w:rsidR="00784148" w:rsidRPr="004F01F2" w:rsidRDefault="00D94260" w:rsidP="00895226">
            <w:pPr>
              <w:spacing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O</w:t>
            </w:r>
          </w:p>
        </w:tc>
      </w:tr>
      <w:tr w:rsidR="000B5D14" w:rsidRPr="00EF3BA4" w:rsidTr="000B5D14">
        <w:trPr>
          <w:trHeight w:val="432"/>
        </w:trPr>
        <w:tc>
          <w:tcPr>
            <w:tcW w:w="1187" w:type="dxa"/>
            <w:gridSpan w:val="2"/>
            <w:shd w:val="clear" w:color="auto" w:fill="auto"/>
          </w:tcPr>
          <w:p w:rsidR="000B5D14" w:rsidRPr="004F01F2" w:rsidRDefault="000B5D14" w:rsidP="00895226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04" w:type="dxa"/>
            <w:gridSpan w:val="3"/>
            <w:shd w:val="clear" w:color="auto" w:fill="auto"/>
          </w:tcPr>
          <w:p w:rsidR="000B5D14" w:rsidRPr="004F01F2" w:rsidRDefault="000B5D14" w:rsidP="000B5D14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ve Any one</w:t>
            </w:r>
          </w:p>
        </w:tc>
        <w:tc>
          <w:tcPr>
            <w:tcW w:w="961" w:type="dxa"/>
            <w:shd w:val="clear" w:color="auto" w:fill="auto"/>
          </w:tcPr>
          <w:p w:rsidR="000B5D14" w:rsidRPr="004F01F2" w:rsidRDefault="000B5D14" w:rsidP="000B5D14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0B5D14" w:rsidRPr="004F01F2" w:rsidRDefault="000B5D14" w:rsidP="00895226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0B5D14" w:rsidRDefault="000B5D14" w:rsidP="00895226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784148" w:rsidRPr="00EF3BA4" w:rsidTr="00784148">
        <w:trPr>
          <w:trHeight w:val="432"/>
        </w:trPr>
        <w:tc>
          <w:tcPr>
            <w:tcW w:w="648" w:type="dxa"/>
          </w:tcPr>
          <w:p w:rsidR="00784148" w:rsidRPr="00EF3BA4" w:rsidRDefault="00784148" w:rsidP="004F01F2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9" w:type="dxa"/>
          </w:tcPr>
          <w:p w:rsidR="00784148" w:rsidRPr="00EF3BA4" w:rsidRDefault="00784148" w:rsidP="004F01F2">
            <w:pPr>
              <w:spacing w:after="120"/>
              <w:jc w:val="left"/>
              <w:rPr>
                <w:b/>
              </w:rPr>
            </w:pPr>
            <w:r w:rsidRPr="00EF3BA4">
              <w:rPr>
                <w:b/>
              </w:rPr>
              <w:t>(a)</w:t>
            </w:r>
          </w:p>
        </w:tc>
        <w:tc>
          <w:tcPr>
            <w:tcW w:w="6904" w:type="dxa"/>
            <w:gridSpan w:val="3"/>
          </w:tcPr>
          <w:p w:rsidR="00784148" w:rsidRDefault="000B5D14" w:rsidP="002C44BD">
            <w:pPr>
              <w:spacing w:after="120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70C33075" wp14:editId="0B26F6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2657475" cy="16383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44BD">
              <w:t xml:space="preserve">Write Prim’s Algorithm using suitable data structure. Apply the algorithm on following graph and generate the contents of intermediate </w:t>
            </w:r>
            <w:r w:rsidR="00E3189D">
              <w:t xml:space="preserve">data structures </w:t>
            </w:r>
            <w:r w:rsidR="002C44BD" w:rsidRPr="00E3189D">
              <w:rPr>
                <w:b/>
              </w:rPr>
              <w:t>[near</w:t>
            </w:r>
            <w:r w:rsidR="002C44BD">
              <w:t>]. Comment on parallelization of Prim’s algorithm.</w:t>
            </w:r>
          </w:p>
          <w:p w:rsidR="002C44BD" w:rsidRPr="00EF3BA4" w:rsidRDefault="002C44BD" w:rsidP="00425F07">
            <w:pPr>
              <w:spacing w:after="120"/>
              <w:jc w:val="center"/>
            </w:pPr>
          </w:p>
        </w:tc>
        <w:tc>
          <w:tcPr>
            <w:tcW w:w="961" w:type="dxa"/>
          </w:tcPr>
          <w:p w:rsidR="00784148" w:rsidRPr="002C44BD" w:rsidRDefault="000B5D14" w:rsidP="002C44B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66" w:type="dxa"/>
          </w:tcPr>
          <w:p w:rsidR="00784148" w:rsidRPr="002C44BD" w:rsidRDefault="00905715" w:rsidP="002C44B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O2</w:t>
            </w:r>
          </w:p>
        </w:tc>
        <w:tc>
          <w:tcPr>
            <w:tcW w:w="866" w:type="dxa"/>
          </w:tcPr>
          <w:p w:rsidR="00784148" w:rsidRPr="002C44BD" w:rsidRDefault="002C44BD" w:rsidP="002C44BD">
            <w:pPr>
              <w:spacing w:after="120"/>
              <w:jc w:val="center"/>
              <w:rPr>
                <w:sz w:val="22"/>
              </w:rPr>
            </w:pPr>
            <w:r w:rsidRPr="002C44BD">
              <w:rPr>
                <w:sz w:val="22"/>
              </w:rPr>
              <w:t>L1, L3</w:t>
            </w:r>
          </w:p>
        </w:tc>
      </w:tr>
      <w:tr w:rsidR="009B342B" w:rsidRPr="00EF3BA4" w:rsidTr="00784148">
        <w:trPr>
          <w:trHeight w:val="432"/>
        </w:trPr>
        <w:tc>
          <w:tcPr>
            <w:tcW w:w="648" w:type="dxa"/>
          </w:tcPr>
          <w:p w:rsidR="009B342B" w:rsidRDefault="009B342B" w:rsidP="004F01F2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9" w:type="dxa"/>
          </w:tcPr>
          <w:p w:rsidR="009B342B" w:rsidRPr="00EF3BA4" w:rsidRDefault="009B342B" w:rsidP="000B5D14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(</w:t>
            </w:r>
            <w:r w:rsidR="000B5D14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6904" w:type="dxa"/>
            <w:gridSpan w:val="3"/>
          </w:tcPr>
          <w:p w:rsidR="00425F07" w:rsidRDefault="000B5D14" w:rsidP="0000759E">
            <w:pPr>
              <w:spacing w:after="120"/>
            </w:pPr>
            <w:r>
              <w:t>Implement Knapsack algorithm on the following set of data. N=7, Capacity=15. Write algorithm and solve for profit/</w:t>
            </w:r>
            <w:proofErr w:type="spellStart"/>
            <w:r>
              <w:t>wt</w:t>
            </w:r>
            <w:proofErr w:type="spellEnd"/>
            <w:r>
              <w:t xml:space="preserve"> ratio method. Write any one application of knapsack proble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834"/>
              <w:gridCol w:w="835"/>
              <w:gridCol w:w="835"/>
              <w:gridCol w:w="835"/>
              <w:gridCol w:w="835"/>
              <w:gridCol w:w="835"/>
              <w:gridCol w:w="835"/>
            </w:tblGrid>
            <w:tr w:rsidR="000B5D14" w:rsidTr="000B5D14">
              <w:tc>
                <w:tcPr>
                  <w:tcW w:w="834" w:type="dxa"/>
                </w:tcPr>
                <w:p w:rsidR="000B5D14" w:rsidRDefault="000B5D14" w:rsidP="0000759E">
                  <w:pPr>
                    <w:spacing w:after="120"/>
                  </w:pPr>
                  <w:proofErr w:type="spellStart"/>
                  <w:r>
                    <w:t>Obj</w:t>
                  </w:r>
                  <w:proofErr w:type="spellEnd"/>
                </w:p>
              </w:tc>
              <w:tc>
                <w:tcPr>
                  <w:tcW w:w="834" w:type="dxa"/>
                </w:tcPr>
                <w:p w:rsidR="000B5D14" w:rsidRDefault="000B5D14" w:rsidP="0000759E">
                  <w:pPr>
                    <w:spacing w:after="120"/>
                  </w:pPr>
                  <w:r>
                    <w:t>1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2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3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4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5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6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7</w:t>
                  </w:r>
                </w:p>
              </w:tc>
            </w:tr>
            <w:tr w:rsidR="000B5D14" w:rsidTr="000B5D14">
              <w:tc>
                <w:tcPr>
                  <w:tcW w:w="834" w:type="dxa"/>
                </w:tcPr>
                <w:p w:rsidR="000B5D14" w:rsidRDefault="000B5D14" w:rsidP="0000759E">
                  <w:pPr>
                    <w:spacing w:after="120"/>
                  </w:pPr>
                  <w:proofErr w:type="spellStart"/>
                  <w:r>
                    <w:t>Pr</w:t>
                  </w:r>
                  <w:proofErr w:type="spellEnd"/>
                </w:p>
              </w:tc>
              <w:tc>
                <w:tcPr>
                  <w:tcW w:w="834" w:type="dxa"/>
                </w:tcPr>
                <w:p w:rsidR="000B5D14" w:rsidRDefault="000B5D14" w:rsidP="0000759E">
                  <w:pPr>
                    <w:spacing w:after="120"/>
                  </w:pPr>
                  <w:r>
                    <w:t>10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14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7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12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4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15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6</w:t>
                  </w:r>
                </w:p>
              </w:tc>
            </w:tr>
            <w:tr w:rsidR="000B5D14" w:rsidTr="000B5D14">
              <w:tc>
                <w:tcPr>
                  <w:tcW w:w="834" w:type="dxa"/>
                </w:tcPr>
                <w:p w:rsidR="000B5D14" w:rsidRDefault="000B5D14" w:rsidP="0000759E">
                  <w:pPr>
                    <w:spacing w:after="120"/>
                  </w:pPr>
                  <w:proofErr w:type="spellStart"/>
                  <w:r>
                    <w:t>Wt</w:t>
                  </w:r>
                  <w:proofErr w:type="spellEnd"/>
                </w:p>
              </w:tc>
              <w:tc>
                <w:tcPr>
                  <w:tcW w:w="834" w:type="dxa"/>
                </w:tcPr>
                <w:p w:rsidR="000B5D14" w:rsidRDefault="000B5D14" w:rsidP="0000759E">
                  <w:pPr>
                    <w:spacing w:after="120"/>
                  </w:pPr>
                  <w:r>
                    <w:t>3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2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4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1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3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2</w:t>
                  </w:r>
                </w:p>
              </w:tc>
              <w:tc>
                <w:tcPr>
                  <w:tcW w:w="835" w:type="dxa"/>
                </w:tcPr>
                <w:p w:rsidR="000B5D14" w:rsidRDefault="000B5D14" w:rsidP="0000759E">
                  <w:pPr>
                    <w:spacing w:after="120"/>
                  </w:pPr>
                  <w:r>
                    <w:t>3</w:t>
                  </w:r>
                </w:p>
              </w:tc>
            </w:tr>
          </w:tbl>
          <w:p w:rsidR="000B5D14" w:rsidRDefault="000B5D14" w:rsidP="0000759E">
            <w:pPr>
              <w:spacing w:after="120"/>
            </w:pPr>
          </w:p>
        </w:tc>
        <w:tc>
          <w:tcPr>
            <w:tcW w:w="961" w:type="dxa"/>
          </w:tcPr>
          <w:p w:rsidR="009B342B" w:rsidRPr="002C44BD" w:rsidRDefault="000B5D14" w:rsidP="002C44B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66" w:type="dxa"/>
          </w:tcPr>
          <w:p w:rsidR="009B342B" w:rsidRPr="002C44BD" w:rsidRDefault="00905715" w:rsidP="002C44B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O2</w:t>
            </w:r>
          </w:p>
        </w:tc>
        <w:tc>
          <w:tcPr>
            <w:tcW w:w="866" w:type="dxa"/>
          </w:tcPr>
          <w:p w:rsidR="009B342B" w:rsidRPr="002C44BD" w:rsidRDefault="009B342B" w:rsidP="002C44B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L2</w:t>
            </w:r>
          </w:p>
        </w:tc>
      </w:tr>
      <w:tr w:rsidR="000B5D14" w:rsidRPr="00EF3BA4" w:rsidTr="00784148">
        <w:trPr>
          <w:trHeight w:val="432"/>
        </w:trPr>
        <w:tc>
          <w:tcPr>
            <w:tcW w:w="648" w:type="dxa"/>
          </w:tcPr>
          <w:p w:rsidR="000B5D14" w:rsidRDefault="000B5D14" w:rsidP="000B5D14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539" w:type="dxa"/>
          </w:tcPr>
          <w:p w:rsidR="000B5D14" w:rsidRDefault="000B5D14" w:rsidP="000B5D14">
            <w:pPr>
              <w:spacing w:after="120"/>
              <w:jc w:val="left"/>
              <w:rPr>
                <w:b/>
              </w:rPr>
            </w:pPr>
          </w:p>
        </w:tc>
        <w:tc>
          <w:tcPr>
            <w:tcW w:w="6904" w:type="dxa"/>
            <w:gridSpan w:val="3"/>
          </w:tcPr>
          <w:p w:rsidR="000B5D14" w:rsidRPr="004F01F2" w:rsidRDefault="000B5D14" w:rsidP="000B5D14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ve Any one</w:t>
            </w:r>
          </w:p>
        </w:tc>
        <w:tc>
          <w:tcPr>
            <w:tcW w:w="961" w:type="dxa"/>
          </w:tcPr>
          <w:p w:rsidR="000B5D14" w:rsidRDefault="000B5D14" w:rsidP="000B5D14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66" w:type="dxa"/>
          </w:tcPr>
          <w:p w:rsidR="000B5D14" w:rsidRDefault="000B5D14" w:rsidP="000B5D14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66" w:type="dxa"/>
          </w:tcPr>
          <w:p w:rsidR="000B5D14" w:rsidRDefault="000B5D14" w:rsidP="000B5D14">
            <w:pPr>
              <w:spacing w:after="120"/>
              <w:jc w:val="center"/>
              <w:rPr>
                <w:sz w:val="22"/>
              </w:rPr>
            </w:pPr>
          </w:p>
        </w:tc>
      </w:tr>
      <w:tr w:rsidR="000B5D14" w:rsidRPr="00EF3BA4" w:rsidTr="00784148">
        <w:trPr>
          <w:trHeight w:val="432"/>
        </w:trPr>
        <w:tc>
          <w:tcPr>
            <w:tcW w:w="648" w:type="dxa"/>
          </w:tcPr>
          <w:p w:rsidR="000B5D14" w:rsidRPr="00EF3BA4" w:rsidRDefault="000B5D14" w:rsidP="000B5D14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9" w:type="dxa"/>
          </w:tcPr>
          <w:p w:rsidR="000B5D14" w:rsidRPr="00EF3BA4" w:rsidRDefault="000B5D14" w:rsidP="000B5D14">
            <w:pPr>
              <w:spacing w:after="120"/>
              <w:jc w:val="left"/>
              <w:rPr>
                <w:b/>
              </w:rPr>
            </w:pPr>
            <w:r w:rsidRPr="00EF3BA4">
              <w:rPr>
                <w:b/>
              </w:rPr>
              <w:t>(</w:t>
            </w:r>
            <w:r>
              <w:rPr>
                <w:b/>
              </w:rPr>
              <w:t>a)</w:t>
            </w:r>
          </w:p>
        </w:tc>
        <w:tc>
          <w:tcPr>
            <w:tcW w:w="6904" w:type="dxa"/>
            <w:gridSpan w:val="3"/>
          </w:tcPr>
          <w:p w:rsidR="000B5D14" w:rsidRDefault="000B5D14" w:rsidP="000B5D14">
            <w:pPr>
              <w:spacing w:after="120"/>
            </w:pPr>
            <w:r>
              <w:t>Apply Divide and Conquer principle on following array and construct the MIN-MAX tree. Analyze the depth of recursion and stack size required to execute the algorithm.</w:t>
            </w:r>
            <w:r w:rsidR="00296953">
              <w:t xml:space="preserve"> Comment on depth of recursion and stack size required for implementation.</w:t>
            </w:r>
          </w:p>
          <w:p w:rsidR="000B5D14" w:rsidRPr="00EF3BA4" w:rsidRDefault="000B5D14" w:rsidP="000B5D14">
            <w:pPr>
              <w:spacing w:after="120"/>
              <w:jc w:val="center"/>
            </w:pPr>
            <w:r>
              <w:t>[-20, 56, 84, 8, 90, 125, -19, 4, -45, 67, 156]</w:t>
            </w:r>
          </w:p>
        </w:tc>
        <w:tc>
          <w:tcPr>
            <w:tcW w:w="961" w:type="dxa"/>
          </w:tcPr>
          <w:p w:rsidR="000B5D14" w:rsidRPr="004F01F2" w:rsidRDefault="000B5D14" w:rsidP="000B5D14">
            <w:pPr>
              <w:spacing w:after="120"/>
              <w:jc w:val="center"/>
            </w:pPr>
            <w:r>
              <w:t>04</w:t>
            </w:r>
          </w:p>
        </w:tc>
        <w:tc>
          <w:tcPr>
            <w:tcW w:w="866" w:type="dxa"/>
          </w:tcPr>
          <w:p w:rsidR="000B5D14" w:rsidRPr="004F01F2" w:rsidRDefault="000B5D14" w:rsidP="000B5D14">
            <w:pPr>
              <w:spacing w:after="120"/>
              <w:jc w:val="center"/>
            </w:pPr>
            <w:r>
              <w:t>CO2</w:t>
            </w:r>
          </w:p>
        </w:tc>
        <w:tc>
          <w:tcPr>
            <w:tcW w:w="866" w:type="dxa"/>
          </w:tcPr>
          <w:p w:rsidR="000B5D14" w:rsidRPr="00DC0E0E" w:rsidRDefault="000B5D14" w:rsidP="000B5D14">
            <w:pPr>
              <w:spacing w:after="120"/>
              <w:jc w:val="center"/>
              <w:rPr>
                <w:sz w:val="22"/>
              </w:rPr>
            </w:pPr>
            <w:r w:rsidRPr="00DC0E0E">
              <w:rPr>
                <w:sz w:val="22"/>
              </w:rPr>
              <w:t>L3, L4</w:t>
            </w:r>
          </w:p>
        </w:tc>
      </w:tr>
      <w:tr w:rsidR="000B5D14" w:rsidRPr="00EF3BA4" w:rsidTr="00784148">
        <w:trPr>
          <w:trHeight w:val="432"/>
        </w:trPr>
        <w:tc>
          <w:tcPr>
            <w:tcW w:w="648" w:type="dxa"/>
          </w:tcPr>
          <w:p w:rsidR="000B5D14" w:rsidRPr="00EF3BA4" w:rsidRDefault="000B5D14" w:rsidP="000B5D14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9" w:type="dxa"/>
          </w:tcPr>
          <w:p w:rsidR="000B5D14" w:rsidRPr="00EF3BA4" w:rsidRDefault="000B5D14" w:rsidP="000B5D14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6904" w:type="dxa"/>
            <w:gridSpan w:val="3"/>
            <w:vAlign w:val="center"/>
          </w:tcPr>
          <w:p w:rsidR="000B5D14" w:rsidRPr="009B342B" w:rsidRDefault="000B5D14" w:rsidP="008E1DA2">
            <w:r>
              <w:t>Select the set of 15 points and implement closest pair algorithm. Demonstrate the concept of finding closest pair of point across the band.</w:t>
            </w:r>
          </w:p>
        </w:tc>
        <w:tc>
          <w:tcPr>
            <w:tcW w:w="961" w:type="dxa"/>
          </w:tcPr>
          <w:p w:rsidR="000B5D14" w:rsidRPr="004F01F2" w:rsidRDefault="000B5D14" w:rsidP="000B5D14">
            <w:pPr>
              <w:spacing w:after="120"/>
              <w:jc w:val="center"/>
            </w:pPr>
            <w:r>
              <w:t>04</w:t>
            </w:r>
          </w:p>
        </w:tc>
        <w:tc>
          <w:tcPr>
            <w:tcW w:w="866" w:type="dxa"/>
          </w:tcPr>
          <w:p w:rsidR="000B5D14" w:rsidRPr="004F01F2" w:rsidRDefault="000B5D14" w:rsidP="000B5D14">
            <w:pPr>
              <w:spacing w:after="120"/>
              <w:jc w:val="center"/>
            </w:pPr>
            <w:r>
              <w:t>CO2</w:t>
            </w:r>
          </w:p>
        </w:tc>
        <w:tc>
          <w:tcPr>
            <w:tcW w:w="866" w:type="dxa"/>
          </w:tcPr>
          <w:p w:rsidR="000B5D14" w:rsidRPr="004F01F2" w:rsidRDefault="000B5D14" w:rsidP="000B5D14">
            <w:pPr>
              <w:spacing w:after="120"/>
              <w:jc w:val="center"/>
            </w:pPr>
            <w:r>
              <w:t>L2</w:t>
            </w:r>
          </w:p>
        </w:tc>
      </w:tr>
    </w:tbl>
    <w:p w:rsidR="00425F07" w:rsidRDefault="00425F07">
      <w:r>
        <w:br w:type="page"/>
      </w:r>
    </w:p>
    <w:tbl>
      <w:tblPr>
        <w:tblStyle w:val="TableGrid"/>
        <w:tblW w:w="10784" w:type="dxa"/>
        <w:tblInd w:w="-872" w:type="dxa"/>
        <w:tblLook w:val="04A0" w:firstRow="1" w:lastRow="0" w:firstColumn="1" w:lastColumn="0" w:noHBand="0" w:noVBand="1"/>
      </w:tblPr>
      <w:tblGrid>
        <w:gridCol w:w="648"/>
        <w:gridCol w:w="539"/>
        <w:gridCol w:w="541"/>
        <w:gridCol w:w="3204"/>
        <w:gridCol w:w="3159"/>
        <w:gridCol w:w="961"/>
        <w:gridCol w:w="866"/>
        <w:gridCol w:w="866"/>
      </w:tblGrid>
      <w:tr w:rsidR="00E43006" w:rsidRPr="00EF3BA4" w:rsidTr="00863E27">
        <w:trPr>
          <w:trHeight w:val="432"/>
        </w:trPr>
        <w:tc>
          <w:tcPr>
            <w:tcW w:w="1728" w:type="dxa"/>
            <w:gridSpan w:val="3"/>
            <w:vAlign w:val="center"/>
          </w:tcPr>
          <w:p w:rsidR="00362BF9" w:rsidRPr="00EF3BA4" w:rsidRDefault="00362BF9" w:rsidP="00863E27">
            <w:pPr>
              <w:spacing w:after="120"/>
              <w:rPr>
                <w:b/>
              </w:rPr>
            </w:pPr>
            <w:r w:rsidRPr="00EF3BA4">
              <w:lastRenderedPageBreak/>
              <w:br w:type="page"/>
            </w:r>
            <w:r w:rsidRPr="00EF3BA4">
              <w:rPr>
                <w:b/>
              </w:rPr>
              <w:t>Course Code:</w:t>
            </w:r>
          </w:p>
        </w:tc>
        <w:tc>
          <w:tcPr>
            <w:tcW w:w="3204" w:type="dxa"/>
            <w:vAlign w:val="center"/>
          </w:tcPr>
          <w:p w:rsidR="00362BF9" w:rsidRPr="00EF3BA4" w:rsidRDefault="00362BF9" w:rsidP="00863E27">
            <w:pPr>
              <w:spacing w:after="120"/>
              <w:rPr>
                <w:b/>
              </w:rPr>
            </w:pPr>
            <w:r>
              <w:rPr>
                <w:b/>
              </w:rPr>
              <w:t>CST-314</w:t>
            </w:r>
          </w:p>
        </w:tc>
        <w:tc>
          <w:tcPr>
            <w:tcW w:w="5852" w:type="dxa"/>
            <w:gridSpan w:val="4"/>
            <w:vAlign w:val="center"/>
          </w:tcPr>
          <w:p w:rsidR="00362BF9" w:rsidRPr="00EF3BA4" w:rsidRDefault="00362BF9" w:rsidP="00863E27">
            <w:pPr>
              <w:spacing w:after="120"/>
            </w:pPr>
          </w:p>
        </w:tc>
      </w:tr>
      <w:tr w:rsidR="00362BF9" w:rsidRPr="00EF3BA4" w:rsidTr="00863E27">
        <w:trPr>
          <w:trHeight w:val="432"/>
        </w:trPr>
        <w:tc>
          <w:tcPr>
            <w:tcW w:w="10784" w:type="dxa"/>
            <w:gridSpan w:val="8"/>
            <w:vAlign w:val="center"/>
          </w:tcPr>
          <w:p w:rsidR="00362BF9" w:rsidRPr="00EF3BA4" w:rsidRDefault="00362BF9" w:rsidP="00863E2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EF3BA4">
              <w:rPr>
                <w:b/>
              </w:rPr>
              <w:t xml:space="preserve"> Semester </w:t>
            </w:r>
            <w:r>
              <w:rPr>
                <w:b/>
              </w:rPr>
              <w:t xml:space="preserve">B.E. Computer Science and Engineering Test – I </w:t>
            </w:r>
            <w:r w:rsidRPr="00EF3BA4">
              <w:rPr>
                <w:b/>
              </w:rPr>
              <w:t>Examination</w:t>
            </w:r>
          </w:p>
          <w:p w:rsidR="00362BF9" w:rsidRDefault="00362BF9" w:rsidP="00863E2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ign and Analysis of Algorithms [SHIFT-I]</w:t>
            </w:r>
          </w:p>
        </w:tc>
      </w:tr>
      <w:tr w:rsidR="00362BF9" w:rsidRPr="00EF3BA4" w:rsidTr="00863E27">
        <w:trPr>
          <w:trHeight w:val="432"/>
        </w:trPr>
        <w:tc>
          <w:tcPr>
            <w:tcW w:w="4932" w:type="dxa"/>
            <w:gridSpan w:val="4"/>
            <w:vAlign w:val="center"/>
          </w:tcPr>
          <w:p w:rsidR="00362BF9" w:rsidRPr="00EF3BA4" w:rsidRDefault="00362BF9" w:rsidP="00863E27">
            <w:pPr>
              <w:spacing w:after="120"/>
            </w:pPr>
            <w:r w:rsidRPr="00EF3BA4">
              <w:t xml:space="preserve">Time: </w:t>
            </w:r>
            <w:r>
              <w:t>1</w:t>
            </w:r>
            <w:r w:rsidRPr="00EF3BA4">
              <w:t xml:space="preserve"> Hours]</w:t>
            </w:r>
          </w:p>
        </w:tc>
        <w:tc>
          <w:tcPr>
            <w:tcW w:w="5852" w:type="dxa"/>
            <w:gridSpan w:val="4"/>
            <w:vAlign w:val="center"/>
          </w:tcPr>
          <w:p w:rsidR="00362BF9" w:rsidRPr="00EF3BA4" w:rsidRDefault="00362BF9" w:rsidP="00863E27">
            <w:pPr>
              <w:spacing w:after="120"/>
              <w:jc w:val="right"/>
            </w:pPr>
            <w:r w:rsidRPr="00EF3BA4">
              <w:t xml:space="preserve">[Max. Marks: </w:t>
            </w:r>
            <w:r>
              <w:t>15</w:t>
            </w:r>
          </w:p>
        </w:tc>
      </w:tr>
      <w:tr w:rsidR="00362BF9" w:rsidRPr="00EF3BA4" w:rsidTr="00863E27">
        <w:trPr>
          <w:trHeight w:val="432"/>
        </w:trPr>
        <w:tc>
          <w:tcPr>
            <w:tcW w:w="10784" w:type="dxa"/>
            <w:gridSpan w:val="8"/>
            <w:vAlign w:val="center"/>
          </w:tcPr>
          <w:p w:rsidR="00362BF9" w:rsidRDefault="00362BF9" w:rsidP="00863E27">
            <w:pPr>
              <w:rPr>
                <w:b/>
              </w:rPr>
            </w:pPr>
            <w:r>
              <w:rPr>
                <w:b/>
              </w:rPr>
              <w:t>All questions carry marks as indicate</w:t>
            </w:r>
          </w:p>
          <w:p w:rsidR="00362BF9" w:rsidRPr="00EF3BA4" w:rsidRDefault="00362BF9" w:rsidP="00863E27">
            <w:pPr>
              <w:rPr>
                <w:b/>
              </w:rPr>
            </w:pPr>
            <w:r>
              <w:rPr>
                <w:b/>
              </w:rPr>
              <w:t>Check the internal choices in each question</w:t>
            </w:r>
          </w:p>
        </w:tc>
      </w:tr>
      <w:tr w:rsidR="00E43006" w:rsidRPr="00EF3BA4" w:rsidTr="00863E27">
        <w:trPr>
          <w:trHeight w:val="432"/>
        </w:trPr>
        <w:tc>
          <w:tcPr>
            <w:tcW w:w="1187" w:type="dxa"/>
            <w:gridSpan w:val="2"/>
            <w:shd w:val="clear" w:color="auto" w:fill="A6A6A6" w:themeFill="background1" w:themeFillShade="A6"/>
          </w:tcPr>
          <w:p w:rsidR="00362BF9" w:rsidRPr="004F01F2" w:rsidRDefault="00362BF9" w:rsidP="00863E27">
            <w:pPr>
              <w:spacing w:after="120"/>
              <w:jc w:val="left"/>
              <w:rPr>
                <w:b/>
                <w:sz w:val="22"/>
                <w:szCs w:val="22"/>
              </w:rPr>
            </w:pPr>
            <w:r w:rsidRPr="004F01F2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6904" w:type="dxa"/>
            <w:gridSpan w:val="3"/>
            <w:shd w:val="clear" w:color="auto" w:fill="A6A6A6" w:themeFill="background1" w:themeFillShade="A6"/>
          </w:tcPr>
          <w:p w:rsidR="00362BF9" w:rsidRPr="004F01F2" w:rsidRDefault="00362BF9" w:rsidP="00863E27">
            <w:pPr>
              <w:spacing w:after="120"/>
              <w:rPr>
                <w:b/>
                <w:sz w:val="22"/>
                <w:szCs w:val="22"/>
              </w:rPr>
            </w:pPr>
            <w:r w:rsidRPr="004F01F2">
              <w:rPr>
                <w:b/>
                <w:sz w:val="22"/>
                <w:szCs w:val="22"/>
              </w:rPr>
              <w:t>Description of Question</w:t>
            </w:r>
          </w:p>
        </w:tc>
        <w:tc>
          <w:tcPr>
            <w:tcW w:w="961" w:type="dxa"/>
            <w:shd w:val="clear" w:color="auto" w:fill="A6A6A6" w:themeFill="background1" w:themeFillShade="A6"/>
          </w:tcPr>
          <w:p w:rsidR="00362BF9" w:rsidRPr="004F01F2" w:rsidRDefault="00362BF9" w:rsidP="00863E27">
            <w:pPr>
              <w:spacing w:after="120"/>
              <w:jc w:val="left"/>
              <w:rPr>
                <w:b/>
                <w:sz w:val="22"/>
                <w:szCs w:val="22"/>
              </w:rPr>
            </w:pPr>
            <w:r w:rsidRPr="004F01F2">
              <w:rPr>
                <w:b/>
                <w:sz w:val="22"/>
                <w:szCs w:val="22"/>
              </w:rPr>
              <w:t>Marks</w:t>
            </w:r>
          </w:p>
        </w:tc>
        <w:tc>
          <w:tcPr>
            <w:tcW w:w="866" w:type="dxa"/>
            <w:shd w:val="clear" w:color="auto" w:fill="A6A6A6" w:themeFill="background1" w:themeFillShade="A6"/>
          </w:tcPr>
          <w:p w:rsidR="00362BF9" w:rsidRPr="004F01F2" w:rsidRDefault="00362BF9" w:rsidP="00863E27">
            <w:pPr>
              <w:spacing w:after="120"/>
              <w:jc w:val="left"/>
              <w:rPr>
                <w:b/>
                <w:sz w:val="22"/>
                <w:szCs w:val="22"/>
              </w:rPr>
            </w:pPr>
            <w:r w:rsidRPr="004F01F2">
              <w:rPr>
                <w:b/>
                <w:sz w:val="22"/>
                <w:szCs w:val="22"/>
              </w:rPr>
              <w:t>CO</w:t>
            </w:r>
          </w:p>
        </w:tc>
        <w:tc>
          <w:tcPr>
            <w:tcW w:w="866" w:type="dxa"/>
            <w:shd w:val="clear" w:color="auto" w:fill="A6A6A6" w:themeFill="background1" w:themeFillShade="A6"/>
          </w:tcPr>
          <w:p w:rsidR="00362BF9" w:rsidRPr="004F01F2" w:rsidRDefault="00362BF9" w:rsidP="00863E27">
            <w:pPr>
              <w:spacing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O</w:t>
            </w:r>
          </w:p>
        </w:tc>
      </w:tr>
      <w:tr w:rsidR="009417B2" w:rsidRPr="00EF3BA4" w:rsidTr="009417B2">
        <w:trPr>
          <w:trHeight w:val="432"/>
        </w:trPr>
        <w:tc>
          <w:tcPr>
            <w:tcW w:w="1187" w:type="dxa"/>
            <w:gridSpan w:val="2"/>
            <w:shd w:val="clear" w:color="auto" w:fill="auto"/>
          </w:tcPr>
          <w:p w:rsidR="009417B2" w:rsidRPr="004F01F2" w:rsidRDefault="009417B2" w:rsidP="00863E27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904" w:type="dxa"/>
            <w:gridSpan w:val="3"/>
            <w:shd w:val="clear" w:color="auto" w:fill="auto"/>
          </w:tcPr>
          <w:p w:rsidR="009417B2" w:rsidRPr="004F01F2" w:rsidRDefault="009417B2" w:rsidP="009417B2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ve any one</w:t>
            </w:r>
          </w:p>
        </w:tc>
        <w:tc>
          <w:tcPr>
            <w:tcW w:w="961" w:type="dxa"/>
            <w:shd w:val="clear" w:color="auto" w:fill="auto"/>
          </w:tcPr>
          <w:p w:rsidR="009417B2" w:rsidRPr="004F01F2" w:rsidRDefault="009417B2" w:rsidP="00863E27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9417B2" w:rsidRPr="004F01F2" w:rsidRDefault="009417B2" w:rsidP="00863E27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9417B2" w:rsidRDefault="009417B2" w:rsidP="00863E27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784148" w:rsidRPr="00EF3BA4" w:rsidTr="00784148">
        <w:trPr>
          <w:trHeight w:val="432"/>
        </w:trPr>
        <w:tc>
          <w:tcPr>
            <w:tcW w:w="648" w:type="dxa"/>
          </w:tcPr>
          <w:p w:rsidR="00784148" w:rsidRDefault="00784148" w:rsidP="004F01F2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784148" w:rsidRDefault="00784148" w:rsidP="004F01F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6904" w:type="dxa"/>
            <w:gridSpan w:val="3"/>
          </w:tcPr>
          <w:p w:rsidR="00784148" w:rsidRDefault="001A0746" w:rsidP="001A0746">
            <w:pPr>
              <w:spacing w:after="120"/>
            </w:pPr>
            <w:r>
              <w:t>Implement Multistage graph on following graph and compute the route between source and destination vertex. Write any two applications.</w:t>
            </w:r>
          </w:p>
          <w:p w:rsidR="00E43006" w:rsidRPr="00EF3BA4" w:rsidRDefault="009417B2" w:rsidP="00E43006">
            <w:pPr>
              <w:spacing w:after="120"/>
              <w:jc w:val="center"/>
            </w:pPr>
            <w:r w:rsidRPr="009417B2">
              <w:rPr>
                <w:lang w:val="en-IN"/>
              </w:rPr>
              <w:drawing>
                <wp:inline distT="0" distB="0" distL="0" distR="0" wp14:anchorId="61B00152" wp14:editId="382F8A12">
                  <wp:extent cx="3838575" cy="2057400"/>
                  <wp:effectExtent l="76200" t="76200" r="142875" b="133350"/>
                  <wp:docPr id="6" name="Content Placeholder 5" descr="scan0003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 descr="scan0003.jpg"/>
                          <pic:cNvPicPr>
                            <a:picLocks noGrp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057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</w:tcPr>
          <w:p w:rsidR="00784148" w:rsidRPr="004F01F2" w:rsidRDefault="00362BF9" w:rsidP="00362BF9">
            <w:pPr>
              <w:spacing w:after="120"/>
              <w:jc w:val="center"/>
            </w:pPr>
            <w:r>
              <w:t>03</w:t>
            </w:r>
          </w:p>
        </w:tc>
        <w:tc>
          <w:tcPr>
            <w:tcW w:w="866" w:type="dxa"/>
          </w:tcPr>
          <w:p w:rsidR="00784148" w:rsidRPr="004F01F2" w:rsidRDefault="00E43006" w:rsidP="009417B2">
            <w:pPr>
              <w:spacing w:after="120"/>
              <w:jc w:val="center"/>
            </w:pPr>
            <w:r>
              <w:t>CO</w:t>
            </w:r>
            <w:r w:rsidR="009417B2">
              <w:t>3</w:t>
            </w:r>
          </w:p>
        </w:tc>
        <w:tc>
          <w:tcPr>
            <w:tcW w:w="866" w:type="dxa"/>
          </w:tcPr>
          <w:p w:rsidR="00784148" w:rsidRDefault="00E43006" w:rsidP="00E43006">
            <w:pPr>
              <w:spacing w:after="120"/>
              <w:jc w:val="center"/>
            </w:pPr>
            <w:r>
              <w:t>L1</w:t>
            </w:r>
          </w:p>
        </w:tc>
      </w:tr>
      <w:tr w:rsidR="00784148" w:rsidRPr="00EF3BA4" w:rsidTr="00784148">
        <w:trPr>
          <w:trHeight w:val="432"/>
        </w:trPr>
        <w:tc>
          <w:tcPr>
            <w:tcW w:w="648" w:type="dxa"/>
          </w:tcPr>
          <w:p w:rsidR="00784148" w:rsidRDefault="00784148" w:rsidP="004F01F2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539" w:type="dxa"/>
          </w:tcPr>
          <w:p w:rsidR="00784148" w:rsidRDefault="00784148" w:rsidP="000640AC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(</w:t>
            </w:r>
            <w:r w:rsidR="000640AC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6904" w:type="dxa"/>
            <w:gridSpan w:val="3"/>
          </w:tcPr>
          <w:p w:rsidR="00784148" w:rsidRDefault="001A0746" w:rsidP="003C4301">
            <w:pPr>
              <w:spacing w:after="120"/>
            </w:pPr>
            <w:r>
              <w:t xml:space="preserve">The automotive industry is using robot for assembly, which move around fixed set of points and returns back to start point. The distance matrix is </w:t>
            </w:r>
            <w:r w:rsidR="00425F07">
              <w:t xml:space="preserve">as shown below. Devise a suitable formulation to complete the task in </w:t>
            </w:r>
            <w:r w:rsidR="00425F07" w:rsidRPr="000B5D14">
              <w:rPr>
                <w:b/>
                <w:sz w:val="28"/>
              </w:rPr>
              <w:t>maximum</w:t>
            </w:r>
            <w:r w:rsidR="00425F07" w:rsidRPr="00425F07">
              <w:rPr>
                <w:b/>
              </w:rPr>
              <w:t xml:space="preserve"> time</w:t>
            </w:r>
            <w:r w:rsidR="00425F07"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1267"/>
              <w:gridCol w:w="1268"/>
              <w:gridCol w:w="1268"/>
            </w:tblGrid>
            <w:tr w:rsidR="00E43006" w:rsidTr="00E43006">
              <w:trPr>
                <w:trHeight w:val="263"/>
              </w:trPr>
              <w:tc>
                <w:tcPr>
                  <w:tcW w:w="1267" w:type="dxa"/>
                  <w:vAlign w:val="center"/>
                </w:tcPr>
                <w:p w:rsidR="00E43006" w:rsidRDefault="00E43006" w:rsidP="00E430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67" w:type="dxa"/>
                  <w:vAlign w:val="center"/>
                </w:tcPr>
                <w:p w:rsidR="00E43006" w:rsidRDefault="000B5D14" w:rsidP="00E43006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68" w:type="dxa"/>
                  <w:vAlign w:val="center"/>
                </w:tcPr>
                <w:p w:rsidR="00E43006" w:rsidRDefault="00E43006" w:rsidP="00E4300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68" w:type="dxa"/>
                  <w:vAlign w:val="center"/>
                </w:tcPr>
                <w:p w:rsidR="00E43006" w:rsidRDefault="000B5D14" w:rsidP="00E43006">
                  <w:pPr>
                    <w:jc w:val="center"/>
                  </w:pPr>
                  <w:r>
                    <w:t>12</w:t>
                  </w:r>
                </w:p>
              </w:tc>
            </w:tr>
            <w:tr w:rsidR="00E43006" w:rsidTr="00E43006">
              <w:trPr>
                <w:trHeight w:val="250"/>
              </w:trPr>
              <w:tc>
                <w:tcPr>
                  <w:tcW w:w="1267" w:type="dxa"/>
                  <w:vAlign w:val="center"/>
                </w:tcPr>
                <w:p w:rsidR="00E43006" w:rsidRDefault="000B5D14" w:rsidP="00E4300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7" w:type="dxa"/>
                  <w:vAlign w:val="center"/>
                </w:tcPr>
                <w:p w:rsidR="00E43006" w:rsidRDefault="00E43006" w:rsidP="00E430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68" w:type="dxa"/>
                  <w:vAlign w:val="center"/>
                </w:tcPr>
                <w:p w:rsidR="00E43006" w:rsidRDefault="00E43006" w:rsidP="00E4300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  <w:vAlign w:val="center"/>
                </w:tcPr>
                <w:p w:rsidR="00E43006" w:rsidRDefault="00E43006" w:rsidP="00E43006">
                  <w:pPr>
                    <w:jc w:val="center"/>
                  </w:pPr>
                  <w:r>
                    <w:t>9</w:t>
                  </w:r>
                </w:p>
              </w:tc>
            </w:tr>
            <w:tr w:rsidR="00E43006" w:rsidTr="00E43006">
              <w:trPr>
                <w:trHeight w:val="263"/>
              </w:trPr>
              <w:tc>
                <w:tcPr>
                  <w:tcW w:w="1267" w:type="dxa"/>
                  <w:vAlign w:val="center"/>
                </w:tcPr>
                <w:p w:rsidR="00E43006" w:rsidRDefault="000B5D14" w:rsidP="00E4300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267" w:type="dxa"/>
                  <w:vAlign w:val="center"/>
                </w:tcPr>
                <w:p w:rsidR="00E43006" w:rsidRDefault="00E43006" w:rsidP="00E43006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268" w:type="dxa"/>
                  <w:vAlign w:val="center"/>
                </w:tcPr>
                <w:p w:rsidR="00E43006" w:rsidRDefault="00E43006" w:rsidP="00E4300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68" w:type="dxa"/>
                  <w:vAlign w:val="center"/>
                </w:tcPr>
                <w:p w:rsidR="00E43006" w:rsidRDefault="000B5D14" w:rsidP="00E43006">
                  <w:pPr>
                    <w:jc w:val="center"/>
                  </w:pPr>
                  <w:r>
                    <w:t>6</w:t>
                  </w:r>
                </w:p>
              </w:tc>
            </w:tr>
            <w:tr w:rsidR="00E43006" w:rsidTr="00E43006">
              <w:trPr>
                <w:trHeight w:val="250"/>
              </w:trPr>
              <w:tc>
                <w:tcPr>
                  <w:tcW w:w="1267" w:type="dxa"/>
                  <w:vAlign w:val="center"/>
                </w:tcPr>
                <w:p w:rsidR="00E43006" w:rsidRDefault="000B5D14" w:rsidP="00E4300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67" w:type="dxa"/>
                  <w:vAlign w:val="center"/>
                </w:tcPr>
                <w:p w:rsidR="00E43006" w:rsidRDefault="000B5D14" w:rsidP="00E4300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  <w:vAlign w:val="center"/>
                </w:tcPr>
                <w:p w:rsidR="00E43006" w:rsidRDefault="000B5D14" w:rsidP="00E43006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68" w:type="dxa"/>
                  <w:vAlign w:val="center"/>
                </w:tcPr>
                <w:p w:rsidR="00E43006" w:rsidRDefault="00E43006" w:rsidP="00E4300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E43006" w:rsidRPr="00EF3BA4" w:rsidRDefault="00E43006" w:rsidP="003C4301">
            <w:pPr>
              <w:spacing w:after="120"/>
            </w:pPr>
          </w:p>
        </w:tc>
        <w:tc>
          <w:tcPr>
            <w:tcW w:w="961" w:type="dxa"/>
          </w:tcPr>
          <w:p w:rsidR="00784148" w:rsidRPr="004F01F2" w:rsidRDefault="00362BF9" w:rsidP="00E43006">
            <w:pPr>
              <w:spacing w:after="120"/>
              <w:jc w:val="center"/>
            </w:pPr>
            <w:r>
              <w:t>0</w:t>
            </w:r>
            <w:r w:rsidR="000B5D14">
              <w:t>3</w:t>
            </w:r>
          </w:p>
        </w:tc>
        <w:tc>
          <w:tcPr>
            <w:tcW w:w="866" w:type="dxa"/>
          </w:tcPr>
          <w:p w:rsidR="00784148" w:rsidRPr="004F01F2" w:rsidRDefault="009417B2" w:rsidP="00362BF9">
            <w:pPr>
              <w:spacing w:after="120"/>
              <w:jc w:val="center"/>
            </w:pPr>
            <w:r>
              <w:t>CO3</w:t>
            </w:r>
          </w:p>
        </w:tc>
        <w:tc>
          <w:tcPr>
            <w:tcW w:w="866" w:type="dxa"/>
          </w:tcPr>
          <w:p w:rsidR="00784148" w:rsidRDefault="00E43006" w:rsidP="00E43006">
            <w:pPr>
              <w:spacing w:after="120"/>
              <w:jc w:val="center"/>
            </w:pPr>
            <w:r>
              <w:t>L3</w:t>
            </w:r>
          </w:p>
        </w:tc>
      </w:tr>
      <w:tr w:rsidR="000B5D14" w:rsidRPr="00EF3BA4" w:rsidTr="00784148">
        <w:trPr>
          <w:trHeight w:val="432"/>
        </w:trPr>
        <w:tc>
          <w:tcPr>
            <w:tcW w:w="648" w:type="dxa"/>
          </w:tcPr>
          <w:p w:rsidR="000B5D14" w:rsidRDefault="000B5D14" w:rsidP="004F01F2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Q.4</w:t>
            </w:r>
          </w:p>
        </w:tc>
        <w:tc>
          <w:tcPr>
            <w:tcW w:w="539" w:type="dxa"/>
          </w:tcPr>
          <w:p w:rsidR="000B5D14" w:rsidRDefault="000B5D14" w:rsidP="004F01F2">
            <w:pPr>
              <w:spacing w:after="120"/>
              <w:jc w:val="left"/>
              <w:rPr>
                <w:b/>
              </w:rPr>
            </w:pPr>
          </w:p>
        </w:tc>
        <w:tc>
          <w:tcPr>
            <w:tcW w:w="6904" w:type="dxa"/>
            <w:gridSpan w:val="3"/>
          </w:tcPr>
          <w:p w:rsidR="000B5D14" w:rsidRPr="000640AC" w:rsidRDefault="000B5D14" w:rsidP="000640AC">
            <w:pPr>
              <w:spacing w:after="120"/>
              <w:jc w:val="center"/>
              <w:rPr>
                <w:b/>
              </w:rPr>
            </w:pPr>
            <w:r w:rsidRPr="000640AC">
              <w:rPr>
                <w:b/>
              </w:rPr>
              <w:t>MCQ Questions</w:t>
            </w:r>
          </w:p>
        </w:tc>
        <w:tc>
          <w:tcPr>
            <w:tcW w:w="961" w:type="dxa"/>
          </w:tcPr>
          <w:p w:rsidR="000B5D14" w:rsidRDefault="000B5D14" w:rsidP="00E43006">
            <w:pPr>
              <w:spacing w:after="120"/>
              <w:jc w:val="center"/>
            </w:pPr>
          </w:p>
        </w:tc>
        <w:tc>
          <w:tcPr>
            <w:tcW w:w="866" w:type="dxa"/>
          </w:tcPr>
          <w:p w:rsidR="000B5D14" w:rsidRDefault="000B5D14" w:rsidP="00362BF9">
            <w:pPr>
              <w:spacing w:after="120"/>
              <w:jc w:val="center"/>
            </w:pPr>
          </w:p>
        </w:tc>
        <w:tc>
          <w:tcPr>
            <w:tcW w:w="866" w:type="dxa"/>
          </w:tcPr>
          <w:p w:rsidR="000B5D14" w:rsidRDefault="000B5D14" w:rsidP="00E43006">
            <w:pPr>
              <w:spacing w:after="120"/>
              <w:jc w:val="center"/>
            </w:pPr>
          </w:p>
        </w:tc>
      </w:tr>
      <w:tr w:rsidR="000B5D14" w:rsidRPr="00EF3BA4" w:rsidTr="00784148">
        <w:trPr>
          <w:trHeight w:val="432"/>
        </w:trPr>
        <w:tc>
          <w:tcPr>
            <w:tcW w:w="648" w:type="dxa"/>
          </w:tcPr>
          <w:p w:rsidR="000B5D14" w:rsidRDefault="000B5D14" w:rsidP="004F01F2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539" w:type="dxa"/>
          </w:tcPr>
          <w:p w:rsidR="000B5D14" w:rsidRDefault="000640AC" w:rsidP="000640A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04" w:type="dxa"/>
            <w:gridSpan w:val="3"/>
          </w:tcPr>
          <w:p w:rsidR="000B5D14" w:rsidRDefault="000B5D14" w:rsidP="000B5D14">
            <w:r>
              <w:t>Write the complexity equations of following sorting methods:</w:t>
            </w:r>
          </w:p>
          <w:p w:rsidR="000B5D14" w:rsidRDefault="000B5D14" w:rsidP="000B5D14">
            <w:r>
              <w:t>Quick Sort, Merge Sort, Binary Search, Ternary Search</w:t>
            </w:r>
          </w:p>
        </w:tc>
        <w:tc>
          <w:tcPr>
            <w:tcW w:w="961" w:type="dxa"/>
          </w:tcPr>
          <w:p w:rsidR="000B5D14" w:rsidRDefault="000640AC" w:rsidP="00E43006">
            <w:pPr>
              <w:spacing w:after="120"/>
              <w:jc w:val="center"/>
            </w:pPr>
            <w:r>
              <w:t>01</w:t>
            </w:r>
          </w:p>
        </w:tc>
        <w:tc>
          <w:tcPr>
            <w:tcW w:w="866" w:type="dxa"/>
          </w:tcPr>
          <w:p w:rsidR="000B5D14" w:rsidRDefault="00C2192E" w:rsidP="00362BF9">
            <w:pPr>
              <w:spacing w:after="120"/>
              <w:jc w:val="center"/>
            </w:pPr>
            <w:r>
              <w:t>CO2</w:t>
            </w:r>
          </w:p>
        </w:tc>
        <w:tc>
          <w:tcPr>
            <w:tcW w:w="866" w:type="dxa"/>
          </w:tcPr>
          <w:p w:rsidR="000B5D14" w:rsidRDefault="00C2192E" w:rsidP="00E43006">
            <w:pPr>
              <w:spacing w:after="120"/>
              <w:jc w:val="center"/>
            </w:pPr>
            <w:r>
              <w:t>L2</w:t>
            </w:r>
          </w:p>
        </w:tc>
      </w:tr>
      <w:tr w:rsidR="000B5D14" w:rsidRPr="00EF3BA4" w:rsidTr="00784148">
        <w:trPr>
          <w:trHeight w:val="432"/>
        </w:trPr>
        <w:tc>
          <w:tcPr>
            <w:tcW w:w="648" w:type="dxa"/>
          </w:tcPr>
          <w:p w:rsidR="000B5D14" w:rsidRDefault="000B5D14" w:rsidP="004F01F2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539" w:type="dxa"/>
          </w:tcPr>
          <w:p w:rsidR="000B5D14" w:rsidRDefault="000640AC" w:rsidP="000640A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04" w:type="dxa"/>
            <w:gridSpan w:val="3"/>
          </w:tcPr>
          <w:p w:rsidR="000B5D14" w:rsidRDefault="000640AC" w:rsidP="000640AC">
            <w:r>
              <w:t>What is complexity equation of Kruskal algorithm</w:t>
            </w:r>
          </w:p>
        </w:tc>
        <w:tc>
          <w:tcPr>
            <w:tcW w:w="961" w:type="dxa"/>
          </w:tcPr>
          <w:p w:rsidR="000B5D14" w:rsidRDefault="000640AC" w:rsidP="00E43006">
            <w:pPr>
              <w:spacing w:after="120"/>
              <w:jc w:val="center"/>
            </w:pPr>
            <w:r>
              <w:t>01</w:t>
            </w:r>
          </w:p>
        </w:tc>
        <w:tc>
          <w:tcPr>
            <w:tcW w:w="866" w:type="dxa"/>
          </w:tcPr>
          <w:p w:rsidR="000B5D14" w:rsidRDefault="00C2192E" w:rsidP="00362BF9">
            <w:pPr>
              <w:spacing w:after="120"/>
              <w:jc w:val="center"/>
            </w:pPr>
            <w:r>
              <w:t>CO2</w:t>
            </w:r>
          </w:p>
        </w:tc>
        <w:tc>
          <w:tcPr>
            <w:tcW w:w="866" w:type="dxa"/>
          </w:tcPr>
          <w:p w:rsidR="000B5D14" w:rsidRDefault="00C2192E" w:rsidP="00E43006">
            <w:pPr>
              <w:spacing w:after="120"/>
              <w:jc w:val="center"/>
            </w:pPr>
            <w:r>
              <w:t>L2</w:t>
            </w:r>
          </w:p>
        </w:tc>
      </w:tr>
      <w:tr w:rsidR="000640AC" w:rsidRPr="00EF3BA4" w:rsidTr="00784148">
        <w:trPr>
          <w:trHeight w:val="432"/>
        </w:trPr>
        <w:tc>
          <w:tcPr>
            <w:tcW w:w="648" w:type="dxa"/>
          </w:tcPr>
          <w:p w:rsidR="000640AC" w:rsidRDefault="000640AC" w:rsidP="004F01F2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539" w:type="dxa"/>
          </w:tcPr>
          <w:p w:rsidR="000640AC" w:rsidRDefault="000640AC" w:rsidP="000640A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4" w:type="dxa"/>
            <w:gridSpan w:val="3"/>
          </w:tcPr>
          <w:p w:rsidR="000640AC" w:rsidRDefault="000640AC" w:rsidP="000640AC">
            <w:r>
              <w:t>What is complexity equation of Travelling Salesman problem, solved using dynamic programming</w:t>
            </w:r>
          </w:p>
        </w:tc>
        <w:tc>
          <w:tcPr>
            <w:tcW w:w="961" w:type="dxa"/>
          </w:tcPr>
          <w:p w:rsidR="000640AC" w:rsidRDefault="000640AC" w:rsidP="00E43006">
            <w:pPr>
              <w:spacing w:after="120"/>
              <w:jc w:val="center"/>
            </w:pPr>
            <w:r>
              <w:t>01</w:t>
            </w:r>
          </w:p>
        </w:tc>
        <w:tc>
          <w:tcPr>
            <w:tcW w:w="866" w:type="dxa"/>
          </w:tcPr>
          <w:p w:rsidR="000640AC" w:rsidRDefault="00C2192E" w:rsidP="00362BF9">
            <w:pPr>
              <w:spacing w:after="120"/>
              <w:jc w:val="center"/>
            </w:pPr>
            <w:r>
              <w:t>CO3</w:t>
            </w:r>
          </w:p>
        </w:tc>
        <w:tc>
          <w:tcPr>
            <w:tcW w:w="866" w:type="dxa"/>
          </w:tcPr>
          <w:p w:rsidR="000640AC" w:rsidRDefault="00C2192E" w:rsidP="00E43006">
            <w:pPr>
              <w:spacing w:after="120"/>
              <w:jc w:val="center"/>
            </w:pPr>
            <w:r>
              <w:t>L2</w:t>
            </w:r>
          </w:p>
        </w:tc>
      </w:tr>
    </w:tbl>
    <w:p w:rsidR="00FF4E95" w:rsidRPr="00EF3BA4" w:rsidRDefault="00FF4E95" w:rsidP="00425F07">
      <w:pPr>
        <w:spacing w:before="120" w:after="60"/>
      </w:pPr>
    </w:p>
    <w:sectPr w:rsidR="00FF4E95" w:rsidRPr="00EF3BA4" w:rsidSect="00F82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60" w:right="1440" w:bottom="990" w:left="1440" w:header="81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6E" w:rsidRDefault="007B7D6E" w:rsidP="000259DD">
      <w:pPr>
        <w:spacing w:before="0" w:line="240" w:lineRule="auto"/>
      </w:pPr>
      <w:r>
        <w:separator/>
      </w:r>
    </w:p>
  </w:endnote>
  <w:endnote w:type="continuationSeparator" w:id="0">
    <w:p w:rsidR="007B7D6E" w:rsidRDefault="007B7D6E" w:rsidP="000259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EA" w:rsidRDefault="00592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09" w:rsidRPr="004A2F09" w:rsidRDefault="007B7D6E">
    <w:pPr>
      <w:pStyle w:val="Footer"/>
      <w:jc w:val="right"/>
      <w:rPr>
        <w:sz w:val="20"/>
      </w:rPr>
    </w:pPr>
    <w:sdt>
      <w:sdtPr>
        <w:rPr>
          <w:sz w:val="20"/>
        </w:rPr>
        <w:id w:val="8181473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A2F09" w:rsidRPr="004A2F09">
              <w:rPr>
                <w:sz w:val="20"/>
              </w:rPr>
              <w:t xml:space="preserve">Page </w:t>
            </w:r>
            <w:r w:rsidR="005552E2" w:rsidRPr="004A2F09">
              <w:rPr>
                <w:b/>
                <w:bCs/>
                <w:sz w:val="20"/>
              </w:rPr>
              <w:fldChar w:fldCharType="begin"/>
            </w:r>
            <w:r w:rsidR="004A2F09" w:rsidRPr="004A2F09">
              <w:rPr>
                <w:b/>
                <w:bCs/>
                <w:sz w:val="20"/>
              </w:rPr>
              <w:instrText xml:space="preserve"> PAGE </w:instrText>
            </w:r>
            <w:r w:rsidR="005552E2" w:rsidRPr="004A2F09">
              <w:rPr>
                <w:b/>
                <w:bCs/>
                <w:sz w:val="20"/>
              </w:rPr>
              <w:fldChar w:fldCharType="separate"/>
            </w:r>
            <w:r w:rsidR="008E1DA2">
              <w:rPr>
                <w:b/>
                <w:bCs/>
                <w:noProof/>
                <w:sz w:val="20"/>
              </w:rPr>
              <w:t>2</w:t>
            </w:r>
            <w:r w:rsidR="005552E2" w:rsidRPr="004A2F09">
              <w:rPr>
                <w:b/>
                <w:bCs/>
                <w:sz w:val="20"/>
              </w:rPr>
              <w:fldChar w:fldCharType="end"/>
            </w:r>
            <w:r w:rsidR="004A2F09" w:rsidRPr="004A2F09">
              <w:rPr>
                <w:sz w:val="20"/>
              </w:rPr>
              <w:t xml:space="preserve"> of </w:t>
            </w:r>
            <w:r w:rsidR="005552E2" w:rsidRPr="004A2F09">
              <w:rPr>
                <w:b/>
                <w:bCs/>
                <w:sz w:val="20"/>
              </w:rPr>
              <w:fldChar w:fldCharType="begin"/>
            </w:r>
            <w:r w:rsidR="004A2F09" w:rsidRPr="004A2F09">
              <w:rPr>
                <w:b/>
                <w:bCs/>
                <w:sz w:val="20"/>
              </w:rPr>
              <w:instrText xml:space="preserve"> NUMPAGES  </w:instrText>
            </w:r>
            <w:r w:rsidR="005552E2" w:rsidRPr="004A2F09">
              <w:rPr>
                <w:b/>
                <w:bCs/>
                <w:sz w:val="20"/>
              </w:rPr>
              <w:fldChar w:fldCharType="separate"/>
            </w:r>
            <w:r w:rsidR="008E1DA2">
              <w:rPr>
                <w:b/>
                <w:bCs/>
                <w:noProof/>
                <w:sz w:val="20"/>
              </w:rPr>
              <w:t>2</w:t>
            </w:r>
            <w:r w:rsidR="005552E2" w:rsidRPr="004A2F09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:rsidR="000259DD" w:rsidRPr="000259DD" w:rsidRDefault="000259DD" w:rsidP="000259D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EA" w:rsidRDefault="00592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6E" w:rsidRDefault="007B7D6E" w:rsidP="000259DD">
      <w:pPr>
        <w:spacing w:before="0" w:line="240" w:lineRule="auto"/>
      </w:pPr>
      <w:r>
        <w:separator/>
      </w:r>
    </w:p>
  </w:footnote>
  <w:footnote w:type="continuationSeparator" w:id="0">
    <w:p w:rsidR="007B7D6E" w:rsidRDefault="007B7D6E" w:rsidP="000259D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EA" w:rsidRDefault="00592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4D" w:rsidRPr="005925EA" w:rsidRDefault="00F8264D" w:rsidP="005925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EA" w:rsidRDefault="00592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514D"/>
    <w:multiLevelType w:val="hybridMultilevel"/>
    <w:tmpl w:val="139E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5143"/>
    <w:multiLevelType w:val="hybridMultilevel"/>
    <w:tmpl w:val="5BCAE46C"/>
    <w:lvl w:ilvl="0" w:tplc="8AFEB4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72EC"/>
    <w:multiLevelType w:val="hybridMultilevel"/>
    <w:tmpl w:val="415CDC3A"/>
    <w:lvl w:ilvl="0" w:tplc="87E02C06">
      <w:start w:val="9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13FC"/>
    <w:multiLevelType w:val="hybridMultilevel"/>
    <w:tmpl w:val="DDB62974"/>
    <w:lvl w:ilvl="0" w:tplc="303CD6A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45FE"/>
    <w:multiLevelType w:val="hybridMultilevel"/>
    <w:tmpl w:val="A538DD04"/>
    <w:lvl w:ilvl="0" w:tplc="303CD6A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4C1"/>
    <w:multiLevelType w:val="hybridMultilevel"/>
    <w:tmpl w:val="57DE68F2"/>
    <w:lvl w:ilvl="0" w:tplc="8AFEB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35235"/>
    <w:multiLevelType w:val="hybridMultilevel"/>
    <w:tmpl w:val="139E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5E77"/>
    <w:multiLevelType w:val="hybridMultilevel"/>
    <w:tmpl w:val="9E104170"/>
    <w:lvl w:ilvl="0" w:tplc="303CD6A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22C31"/>
    <w:multiLevelType w:val="hybridMultilevel"/>
    <w:tmpl w:val="139E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93787"/>
    <w:multiLevelType w:val="hybridMultilevel"/>
    <w:tmpl w:val="5BCAE46C"/>
    <w:lvl w:ilvl="0" w:tplc="8AFEB4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0128"/>
    <w:multiLevelType w:val="hybridMultilevel"/>
    <w:tmpl w:val="3926F31A"/>
    <w:lvl w:ilvl="0" w:tplc="2FC4CAD0">
      <w:start w:val="9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97"/>
    <w:rsid w:val="0000759E"/>
    <w:rsid w:val="000146CE"/>
    <w:rsid w:val="000259DD"/>
    <w:rsid w:val="00035C3E"/>
    <w:rsid w:val="00053705"/>
    <w:rsid w:val="00061723"/>
    <w:rsid w:val="000640AC"/>
    <w:rsid w:val="00071DEA"/>
    <w:rsid w:val="000B5D14"/>
    <w:rsid w:val="000B7191"/>
    <w:rsid w:val="000C1171"/>
    <w:rsid w:val="000E04B7"/>
    <w:rsid w:val="000F614C"/>
    <w:rsid w:val="001041B1"/>
    <w:rsid w:val="0012240B"/>
    <w:rsid w:val="00141705"/>
    <w:rsid w:val="001433F2"/>
    <w:rsid w:val="001503A4"/>
    <w:rsid w:val="001524B0"/>
    <w:rsid w:val="001527A0"/>
    <w:rsid w:val="00153C56"/>
    <w:rsid w:val="00155CA1"/>
    <w:rsid w:val="00170BBF"/>
    <w:rsid w:val="0017778E"/>
    <w:rsid w:val="00190268"/>
    <w:rsid w:val="001957EA"/>
    <w:rsid w:val="001A0746"/>
    <w:rsid w:val="001E66AE"/>
    <w:rsid w:val="00207DB1"/>
    <w:rsid w:val="00212FBA"/>
    <w:rsid w:val="002240E2"/>
    <w:rsid w:val="00246380"/>
    <w:rsid w:val="00296953"/>
    <w:rsid w:val="002A0010"/>
    <w:rsid w:val="002B138B"/>
    <w:rsid w:val="002B4C8F"/>
    <w:rsid w:val="002B4CDE"/>
    <w:rsid w:val="002C1282"/>
    <w:rsid w:val="002C44BD"/>
    <w:rsid w:val="002C56CB"/>
    <w:rsid w:val="002D50D8"/>
    <w:rsid w:val="002E0ABB"/>
    <w:rsid w:val="002F6AFA"/>
    <w:rsid w:val="003129C3"/>
    <w:rsid w:val="00314F62"/>
    <w:rsid w:val="00323C04"/>
    <w:rsid w:val="00325CAF"/>
    <w:rsid w:val="00327C3F"/>
    <w:rsid w:val="003471D5"/>
    <w:rsid w:val="00362BF9"/>
    <w:rsid w:val="0036617F"/>
    <w:rsid w:val="00397943"/>
    <w:rsid w:val="003A0793"/>
    <w:rsid w:val="003B62B5"/>
    <w:rsid w:val="003B7495"/>
    <w:rsid w:val="003D07BC"/>
    <w:rsid w:val="003F4BBB"/>
    <w:rsid w:val="00411A86"/>
    <w:rsid w:val="00422EBF"/>
    <w:rsid w:val="00425F07"/>
    <w:rsid w:val="00454F3B"/>
    <w:rsid w:val="00465ABE"/>
    <w:rsid w:val="004A2F09"/>
    <w:rsid w:val="004C724F"/>
    <w:rsid w:val="004C74B1"/>
    <w:rsid w:val="004D4E4C"/>
    <w:rsid w:val="004F01F2"/>
    <w:rsid w:val="004F1B69"/>
    <w:rsid w:val="00520738"/>
    <w:rsid w:val="005208B3"/>
    <w:rsid w:val="005313BF"/>
    <w:rsid w:val="005326AF"/>
    <w:rsid w:val="005410C7"/>
    <w:rsid w:val="00545795"/>
    <w:rsid w:val="00554A98"/>
    <w:rsid w:val="005552E2"/>
    <w:rsid w:val="00555EB6"/>
    <w:rsid w:val="0056265B"/>
    <w:rsid w:val="00566843"/>
    <w:rsid w:val="005800B8"/>
    <w:rsid w:val="0058580C"/>
    <w:rsid w:val="005925EA"/>
    <w:rsid w:val="005A5ECD"/>
    <w:rsid w:val="005D50C9"/>
    <w:rsid w:val="005D7620"/>
    <w:rsid w:val="005E1409"/>
    <w:rsid w:val="005E296F"/>
    <w:rsid w:val="005F6D0A"/>
    <w:rsid w:val="00604187"/>
    <w:rsid w:val="0060682A"/>
    <w:rsid w:val="00607B67"/>
    <w:rsid w:val="006270D3"/>
    <w:rsid w:val="00631597"/>
    <w:rsid w:val="00657160"/>
    <w:rsid w:val="006B2717"/>
    <w:rsid w:val="006C6A47"/>
    <w:rsid w:val="006F28E9"/>
    <w:rsid w:val="007012AD"/>
    <w:rsid w:val="00710602"/>
    <w:rsid w:val="00712505"/>
    <w:rsid w:val="0071324C"/>
    <w:rsid w:val="007137F0"/>
    <w:rsid w:val="00717945"/>
    <w:rsid w:val="00720E96"/>
    <w:rsid w:val="00730B72"/>
    <w:rsid w:val="007319E8"/>
    <w:rsid w:val="007420B9"/>
    <w:rsid w:val="00771904"/>
    <w:rsid w:val="00784148"/>
    <w:rsid w:val="007970B5"/>
    <w:rsid w:val="007A373C"/>
    <w:rsid w:val="007B7D6E"/>
    <w:rsid w:val="007E5962"/>
    <w:rsid w:val="007F0095"/>
    <w:rsid w:val="007F31B3"/>
    <w:rsid w:val="00800447"/>
    <w:rsid w:val="008054D8"/>
    <w:rsid w:val="00814F73"/>
    <w:rsid w:val="00824DE5"/>
    <w:rsid w:val="00842975"/>
    <w:rsid w:val="0084758B"/>
    <w:rsid w:val="00860675"/>
    <w:rsid w:val="00890D2A"/>
    <w:rsid w:val="00892CAE"/>
    <w:rsid w:val="008B7EC5"/>
    <w:rsid w:val="008E1DA2"/>
    <w:rsid w:val="00905715"/>
    <w:rsid w:val="00911CC7"/>
    <w:rsid w:val="0092152E"/>
    <w:rsid w:val="0092461E"/>
    <w:rsid w:val="009417B2"/>
    <w:rsid w:val="0095748C"/>
    <w:rsid w:val="00966CB6"/>
    <w:rsid w:val="0097090A"/>
    <w:rsid w:val="00985472"/>
    <w:rsid w:val="00985733"/>
    <w:rsid w:val="009A1D4B"/>
    <w:rsid w:val="009A7FBB"/>
    <w:rsid w:val="009B342B"/>
    <w:rsid w:val="009C5980"/>
    <w:rsid w:val="009F4FAE"/>
    <w:rsid w:val="009F54F7"/>
    <w:rsid w:val="00A01294"/>
    <w:rsid w:val="00A20C08"/>
    <w:rsid w:val="00A23548"/>
    <w:rsid w:val="00A54D04"/>
    <w:rsid w:val="00A9505B"/>
    <w:rsid w:val="00A96FE3"/>
    <w:rsid w:val="00AA2455"/>
    <w:rsid w:val="00AA41F7"/>
    <w:rsid w:val="00AA53BA"/>
    <w:rsid w:val="00AC4FBF"/>
    <w:rsid w:val="00AD280B"/>
    <w:rsid w:val="00AE3212"/>
    <w:rsid w:val="00AF3941"/>
    <w:rsid w:val="00B127DC"/>
    <w:rsid w:val="00B244CF"/>
    <w:rsid w:val="00B300D6"/>
    <w:rsid w:val="00B54795"/>
    <w:rsid w:val="00B611B2"/>
    <w:rsid w:val="00B64AAE"/>
    <w:rsid w:val="00B86978"/>
    <w:rsid w:val="00B97A91"/>
    <w:rsid w:val="00BB11E6"/>
    <w:rsid w:val="00BC5411"/>
    <w:rsid w:val="00BD0134"/>
    <w:rsid w:val="00BE2FFF"/>
    <w:rsid w:val="00BE3675"/>
    <w:rsid w:val="00C2192E"/>
    <w:rsid w:val="00C44351"/>
    <w:rsid w:val="00C478AA"/>
    <w:rsid w:val="00C56BD1"/>
    <w:rsid w:val="00C56F88"/>
    <w:rsid w:val="00C76F79"/>
    <w:rsid w:val="00C8780C"/>
    <w:rsid w:val="00CA6B62"/>
    <w:rsid w:val="00CB63AA"/>
    <w:rsid w:val="00CC254B"/>
    <w:rsid w:val="00CC69CF"/>
    <w:rsid w:val="00CC6BC6"/>
    <w:rsid w:val="00CD0550"/>
    <w:rsid w:val="00CE3E74"/>
    <w:rsid w:val="00CF45BB"/>
    <w:rsid w:val="00D221EB"/>
    <w:rsid w:val="00D348CE"/>
    <w:rsid w:val="00D36314"/>
    <w:rsid w:val="00D46624"/>
    <w:rsid w:val="00D66843"/>
    <w:rsid w:val="00D85075"/>
    <w:rsid w:val="00D90413"/>
    <w:rsid w:val="00D94260"/>
    <w:rsid w:val="00D97061"/>
    <w:rsid w:val="00DA4888"/>
    <w:rsid w:val="00DB5F61"/>
    <w:rsid w:val="00DC0E0E"/>
    <w:rsid w:val="00DD537F"/>
    <w:rsid w:val="00DE094C"/>
    <w:rsid w:val="00DE1A15"/>
    <w:rsid w:val="00E10910"/>
    <w:rsid w:val="00E266CD"/>
    <w:rsid w:val="00E3189D"/>
    <w:rsid w:val="00E43006"/>
    <w:rsid w:val="00E47635"/>
    <w:rsid w:val="00E62C60"/>
    <w:rsid w:val="00EA08BF"/>
    <w:rsid w:val="00EB5339"/>
    <w:rsid w:val="00EE100A"/>
    <w:rsid w:val="00EF3BA4"/>
    <w:rsid w:val="00EF7A32"/>
    <w:rsid w:val="00F260BF"/>
    <w:rsid w:val="00F468AC"/>
    <w:rsid w:val="00F74D6B"/>
    <w:rsid w:val="00F8264D"/>
    <w:rsid w:val="00F863D8"/>
    <w:rsid w:val="00F9125A"/>
    <w:rsid w:val="00FB5F62"/>
    <w:rsid w:val="00FC1FED"/>
    <w:rsid w:val="00FF43B7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AB1B6-4E5D-46E7-B92B-AAFC9364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0C7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9D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DD"/>
  </w:style>
  <w:style w:type="paragraph" w:styleId="Footer">
    <w:name w:val="footer"/>
    <w:basedOn w:val="Normal"/>
    <w:link w:val="FooterChar"/>
    <w:uiPriority w:val="99"/>
    <w:unhideWhenUsed/>
    <w:rsid w:val="000259D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40B2-98F3-48BC-AD76-AD45A320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kumar A Borikar</dc:creator>
  <cp:lastModifiedBy>Acer</cp:lastModifiedBy>
  <cp:revision>9</cp:revision>
  <cp:lastPrinted>2019-08-02T06:05:00Z</cp:lastPrinted>
  <dcterms:created xsi:type="dcterms:W3CDTF">2020-09-07T06:48:00Z</dcterms:created>
  <dcterms:modified xsi:type="dcterms:W3CDTF">2020-09-07T07:07:00Z</dcterms:modified>
</cp:coreProperties>
</file>